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3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9=2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7=53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7=4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6=40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9=8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7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8=6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6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5=47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6=5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4=2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8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9=23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8=39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4=2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6=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2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5=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2=18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6=4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6=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4=1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7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4=31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